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D42" w14:textId="046A081B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DB0E34">
        <w:rPr>
          <w:rFonts w:ascii="Book Antiqua" w:hAnsi="Book Antiqua"/>
          <w:sz w:val="30"/>
          <w:szCs w:val="48"/>
        </w:rPr>
        <w:t>MARIA DEL ROSARIO ILDEFONSO SANDOVAL</w:t>
      </w:r>
      <w:r w:rsidR="00CE525D">
        <w:rPr>
          <w:rFonts w:ascii="Book Antiqua" w:hAnsi="Book Antiqua"/>
          <w:sz w:val="30"/>
          <w:szCs w:val="48"/>
        </w:rPr>
        <w:t xml:space="preserve">                                            </w:t>
      </w:r>
      <w:r>
        <w:rPr>
          <w:rFonts w:ascii="Book Antiqua" w:hAnsi="Book Antiqua"/>
          <w:sz w:val="30"/>
          <w:szCs w:val="48"/>
        </w:rPr>
        <w:t>MES</w:t>
      </w:r>
      <w:r w:rsidR="00B32107">
        <w:rPr>
          <w:rFonts w:ascii="Book Antiqua" w:hAnsi="Book Antiqua"/>
          <w:sz w:val="30"/>
          <w:szCs w:val="48"/>
        </w:rPr>
        <w:t xml:space="preserve"> A</w:t>
      </w:r>
      <w:r w:rsidR="00DB0E34">
        <w:rPr>
          <w:rFonts w:ascii="Book Antiqua" w:hAnsi="Book Antiqua"/>
          <w:sz w:val="30"/>
          <w:szCs w:val="48"/>
        </w:rPr>
        <w:t xml:space="preserve">GOSTO </w:t>
      </w:r>
      <w:r>
        <w:rPr>
          <w:rFonts w:ascii="Book Antiqua" w:hAnsi="Book Antiqua"/>
          <w:sz w:val="30"/>
          <w:szCs w:val="48"/>
        </w:rPr>
        <w:t>AÑO 202</w:t>
      </w:r>
      <w:r w:rsidR="00DB0E34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313C5960" w14:textId="229B799C" w:rsidR="00501298" w:rsidRPr="0021529C" w:rsidRDefault="00DB0E34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</w:t>
            </w:r>
          </w:p>
          <w:p w14:paraId="77EC2D92" w14:textId="08E93155" w:rsidR="0021529C" w:rsidRPr="0021529C" w:rsidRDefault="003F54D9" w:rsidP="000E369A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 xml:space="preserve">Oficina Instalaciones de DIF </w:t>
            </w:r>
            <w:r w:rsidR="00CB7574" w:rsidRPr="00565EEB">
              <w:rPr>
                <w:rFonts w:ascii="Arial" w:hAnsi="Arial" w:cs="Arial"/>
                <w:sz w:val="24"/>
              </w:rPr>
              <w:t>Municipal</w:t>
            </w:r>
            <w:r w:rsidR="00CB7574">
              <w:rPr>
                <w:rFonts w:ascii="Arial" w:hAnsi="Arial" w:cs="Arial"/>
                <w:sz w:val="24"/>
              </w:rPr>
              <w:t>. Entrega de despensa en la comunidad del ojo de agua y Agostadero correspondiente al mes de julio.</w:t>
            </w:r>
          </w:p>
        </w:tc>
        <w:tc>
          <w:tcPr>
            <w:tcW w:w="2523" w:type="dxa"/>
          </w:tcPr>
          <w:p w14:paraId="6868D4A9" w14:textId="0F4D344E" w:rsidR="00501298" w:rsidRDefault="00DB0E34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</w:t>
            </w:r>
          </w:p>
          <w:p w14:paraId="3A9D35BF" w14:textId="0F80A82F" w:rsidR="0021529C" w:rsidRPr="0021529C" w:rsidRDefault="00180D6F" w:rsidP="002152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3F54D9">
              <w:rPr>
                <w:rFonts w:ascii="Arial" w:hAnsi="Arial" w:cs="Arial"/>
                <w:sz w:val="24"/>
              </w:rPr>
              <w:t xml:space="preserve">Atención en </w:t>
            </w:r>
            <w:r w:rsidR="003F54D9"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268" w:type="dxa"/>
          </w:tcPr>
          <w:p w14:paraId="114D8C27" w14:textId="620EF8F9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 w:rsidRPr="00501298">
              <w:rPr>
                <w:rFonts w:ascii="Arial" w:hAnsi="Arial" w:cs="Arial"/>
                <w:sz w:val="28"/>
              </w:rPr>
              <w:t>0</w:t>
            </w:r>
            <w:r w:rsidR="00DB0E34">
              <w:rPr>
                <w:rFonts w:ascii="Arial" w:hAnsi="Arial" w:cs="Arial"/>
                <w:sz w:val="28"/>
              </w:rPr>
              <w:t>4</w:t>
            </w:r>
          </w:p>
          <w:p w14:paraId="3C23B608" w14:textId="47470CE5" w:rsidR="00501298" w:rsidRPr="00501298" w:rsidRDefault="003F54D9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268" w:type="dxa"/>
          </w:tcPr>
          <w:p w14:paraId="081F9461" w14:textId="03321A98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DB0E34">
              <w:rPr>
                <w:rFonts w:ascii="Arial" w:hAnsi="Arial" w:cs="Arial"/>
                <w:sz w:val="28"/>
              </w:rPr>
              <w:t>5</w:t>
            </w:r>
          </w:p>
          <w:p w14:paraId="410B1BFC" w14:textId="4E941C82" w:rsidR="00501298" w:rsidRPr="00DD1B9B" w:rsidRDefault="00DD1B9B" w:rsidP="00180D6F">
            <w:pPr>
              <w:rPr>
                <w:sz w:val="24"/>
                <w:szCs w:val="24"/>
              </w:rPr>
            </w:pPr>
            <w:r w:rsidRPr="00DD1B9B">
              <w:rPr>
                <w:sz w:val="24"/>
                <w:szCs w:val="24"/>
              </w:rPr>
              <w:t>Salida a Guadalajara a DIF Jalisco a una capacitación</w:t>
            </w:r>
            <w:r w:rsidR="00CB7574">
              <w:rPr>
                <w:sz w:val="24"/>
                <w:szCs w:val="24"/>
              </w:rPr>
              <w:t xml:space="preserve"> referente a la semana de la Lactancia Materna.</w:t>
            </w:r>
          </w:p>
        </w:tc>
        <w:tc>
          <w:tcPr>
            <w:tcW w:w="2155" w:type="dxa"/>
          </w:tcPr>
          <w:p w14:paraId="0200058E" w14:textId="77777777" w:rsidR="00DB0E34" w:rsidRDefault="00501298" w:rsidP="00DB0E34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DB0E34">
              <w:rPr>
                <w:rFonts w:ascii="Arial" w:hAnsi="Arial" w:cs="Arial"/>
                <w:sz w:val="28"/>
              </w:rPr>
              <w:t>6</w:t>
            </w:r>
          </w:p>
          <w:p w14:paraId="623D6C89" w14:textId="3071040C" w:rsidR="00501298" w:rsidRDefault="003F54D9" w:rsidP="003F54D9">
            <w:pPr>
              <w:tabs>
                <w:tab w:val="right" w:pos="1939"/>
              </w:tabs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</w:rPr>
              <w:tab/>
            </w:r>
            <w:r w:rsidR="006E44B3">
              <w:rPr>
                <w:rFonts w:ascii="Arial" w:hAnsi="Arial" w:cs="Arial"/>
              </w:rPr>
              <w:t xml:space="preserve"> </w:t>
            </w:r>
          </w:p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4BF122E1" w14:textId="545DFC77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DB0E34">
              <w:rPr>
                <w:rFonts w:ascii="Arial" w:hAnsi="Arial" w:cs="Arial"/>
                <w:sz w:val="28"/>
              </w:rPr>
              <w:t>9</w:t>
            </w:r>
          </w:p>
          <w:p w14:paraId="1E374F6A" w14:textId="7AB519F8" w:rsidR="00501298" w:rsidRPr="00565EEB" w:rsidRDefault="003F54D9" w:rsidP="009B42F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523" w:type="dxa"/>
          </w:tcPr>
          <w:p w14:paraId="3247471E" w14:textId="3FC0536A" w:rsidR="00501298" w:rsidRDefault="00DB0E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  <w:p w14:paraId="4AEE4636" w14:textId="1C3EAB89" w:rsidR="0021529C" w:rsidRPr="007804D0" w:rsidRDefault="003F54D9" w:rsidP="00B30C59">
            <w:pPr>
              <w:jc w:val="both"/>
              <w:rPr>
                <w:rFonts w:ascii="Bahnschrift" w:hAnsi="Bahnschrift"/>
                <w:sz w:val="40"/>
                <w:szCs w:val="40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CB7574">
              <w:rPr>
                <w:rFonts w:ascii="Arial" w:hAnsi="Arial" w:cs="Arial"/>
                <w:sz w:val="24"/>
              </w:rPr>
              <w:t>. Recepción de leche correspondiente al mes de agosto y septiembre.</w:t>
            </w:r>
          </w:p>
        </w:tc>
        <w:tc>
          <w:tcPr>
            <w:tcW w:w="2268" w:type="dxa"/>
          </w:tcPr>
          <w:p w14:paraId="620631B3" w14:textId="77777777" w:rsidR="000E369A" w:rsidRDefault="003F54D9" w:rsidP="003F54D9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32086201" w14:textId="62C45542" w:rsidR="003F54D9" w:rsidRPr="003F54D9" w:rsidRDefault="003F54D9" w:rsidP="003F54D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268" w:type="dxa"/>
          </w:tcPr>
          <w:p w14:paraId="39A8A698" w14:textId="5A59EAB4" w:rsidR="00501298" w:rsidRDefault="00DB0E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06A498C8" w14:textId="2107AF27" w:rsidR="00180D6F" w:rsidRPr="00B30C59" w:rsidRDefault="003F54D9" w:rsidP="00B30C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155" w:type="dxa"/>
          </w:tcPr>
          <w:p w14:paraId="60861F26" w14:textId="494894F8" w:rsidR="00501298" w:rsidRDefault="0021529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DB0E34">
              <w:rPr>
                <w:rFonts w:ascii="Arial" w:hAnsi="Arial" w:cs="Arial"/>
                <w:sz w:val="28"/>
              </w:rPr>
              <w:t>3</w:t>
            </w:r>
          </w:p>
          <w:p w14:paraId="67C1AF3F" w14:textId="70A5E9E2" w:rsidR="009B42F5" w:rsidRPr="00B30C59" w:rsidRDefault="003F54D9" w:rsidP="009B4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  <w:p w14:paraId="7385F104" w14:textId="568608B3" w:rsidR="00565EEB" w:rsidRPr="00565EEB" w:rsidRDefault="00565EEB" w:rsidP="00565EEB">
            <w:pPr>
              <w:jc w:val="both"/>
              <w:rPr>
                <w:rFonts w:ascii="Arial" w:hAnsi="Arial" w:cs="Arial"/>
              </w:rPr>
            </w:pP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4C7BD1EF" w14:textId="741F2CB8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DB0E34">
              <w:rPr>
                <w:rFonts w:ascii="Arial" w:hAnsi="Arial" w:cs="Arial"/>
                <w:sz w:val="28"/>
              </w:rPr>
              <w:t>6</w:t>
            </w:r>
          </w:p>
          <w:p w14:paraId="654DA393" w14:textId="280A74C5" w:rsidR="00501298" w:rsidRPr="00565EEB" w:rsidRDefault="003F54D9" w:rsidP="009B42F5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523" w:type="dxa"/>
          </w:tcPr>
          <w:p w14:paraId="3AF4E666" w14:textId="7ECDC818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DB0E34">
              <w:rPr>
                <w:rFonts w:ascii="Arial" w:hAnsi="Arial" w:cs="Arial"/>
                <w:sz w:val="28"/>
              </w:rPr>
              <w:t>7</w:t>
            </w:r>
          </w:p>
          <w:p w14:paraId="6E891EAF" w14:textId="24B25EAE" w:rsidR="00565EEB" w:rsidRPr="00B30C59" w:rsidRDefault="003F54D9" w:rsidP="009B4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268" w:type="dxa"/>
          </w:tcPr>
          <w:p w14:paraId="63D796C1" w14:textId="1C601FB5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DB0E34">
              <w:rPr>
                <w:rFonts w:ascii="Arial" w:hAnsi="Arial" w:cs="Arial"/>
                <w:sz w:val="28"/>
              </w:rPr>
              <w:t>8</w:t>
            </w:r>
          </w:p>
          <w:p w14:paraId="1D6B0913" w14:textId="700249B1" w:rsidR="00D625BE" w:rsidRPr="00CE525D" w:rsidRDefault="003F54D9" w:rsidP="00180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268" w:type="dxa"/>
          </w:tcPr>
          <w:p w14:paraId="6ED987FD" w14:textId="77777777" w:rsidR="00565EEB" w:rsidRDefault="00501298" w:rsidP="003F54D9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DB0E34">
              <w:rPr>
                <w:rFonts w:ascii="Arial" w:hAnsi="Arial" w:cs="Arial"/>
                <w:sz w:val="28"/>
              </w:rPr>
              <w:t>9</w:t>
            </w:r>
          </w:p>
          <w:p w14:paraId="2E47EE27" w14:textId="5B265DBE" w:rsidR="003F54D9" w:rsidRPr="003F54D9" w:rsidRDefault="003F54D9" w:rsidP="003F54D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155" w:type="dxa"/>
          </w:tcPr>
          <w:p w14:paraId="79F07C7E" w14:textId="1C357D8A" w:rsidR="00501298" w:rsidRDefault="00DB0E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</w:p>
          <w:p w14:paraId="18881640" w14:textId="30BF53F2" w:rsidR="00565EEB" w:rsidRPr="00CE525D" w:rsidRDefault="003F54D9" w:rsidP="00565EEB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 xml:space="preserve">Oficina Instalaciones de DIF </w:t>
            </w:r>
            <w:r w:rsidR="00CB7574" w:rsidRPr="00565EEB">
              <w:rPr>
                <w:rFonts w:ascii="Arial" w:hAnsi="Arial" w:cs="Arial"/>
                <w:sz w:val="24"/>
              </w:rPr>
              <w:t>Municipal</w:t>
            </w:r>
            <w:r w:rsidR="00CB7574">
              <w:rPr>
                <w:rFonts w:ascii="Arial" w:hAnsi="Arial" w:cs="Arial"/>
                <w:sz w:val="24"/>
              </w:rPr>
              <w:t>. Distribución de alimentos a adultos mayores en Atengo</w:t>
            </w:r>
          </w:p>
        </w:tc>
      </w:tr>
      <w:tr w:rsidR="00501298" w14:paraId="104B5C6F" w14:textId="77777777" w:rsidTr="00180D6F">
        <w:trPr>
          <w:trHeight w:val="2444"/>
        </w:trPr>
        <w:tc>
          <w:tcPr>
            <w:tcW w:w="2410" w:type="dxa"/>
          </w:tcPr>
          <w:p w14:paraId="344E4857" w14:textId="55847FB5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B0E34">
              <w:rPr>
                <w:rFonts w:ascii="Arial" w:hAnsi="Arial" w:cs="Arial"/>
                <w:sz w:val="28"/>
              </w:rPr>
              <w:t>3</w:t>
            </w:r>
          </w:p>
          <w:p w14:paraId="7DEE63E0" w14:textId="431DD444" w:rsidR="009B42F5" w:rsidRPr="003F54D9" w:rsidRDefault="009B42F5" w:rsidP="00147272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 w:rsidR="003F54D9">
              <w:rPr>
                <w:rFonts w:ascii="Arial" w:hAnsi="Arial" w:cs="Arial"/>
              </w:rPr>
              <w:t xml:space="preserve">. Recepción de despensa correspondiente al mes de </w:t>
            </w:r>
            <w:proofErr w:type="gramStart"/>
            <w:r w:rsidR="003F54D9">
              <w:rPr>
                <w:rFonts w:ascii="Arial" w:hAnsi="Arial" w:cs="Arial"/>
              </w:rPr>
              <w:t>Agosto</w:t>
            </w:r>
            <w:proofErr w:type="gramEnd"/>
            <w:r w:rsidR="003F54D9">
              <w:rPr>
                <w:rFonts w:ascii="Arial" w:hAnsi="Arial" w:cs="Arial"/>
              </w:rPr>
              <w:t xml:space="preserve"> y septiembre.</w:t>
            </w:r>
          </w:p>
        </w:tc>
        <w:tc>
          <w:tcPr>
            <w:tcW w:w="2523" w:type="dxa"/>
          </w:tcPr>
          <w:p w14:paraId="5FAC6E71" w14:textId="20F3932D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B0E34">
              <w:rPr>
                <w:rFonts w:ascii="Arial" w:hAnsi="Arial" w:cs="Arial"/>
                <w:sz w:val="28"/>
              </w:rPr>
              <w:t>4</w:t>
            </w:r>
          </w:p>
          <w:p w14:paraId="059CFACB" w14:textId="296FB69E" w:rsidR="009B42F5" w:rsidRPr="009B42F5" w:rsidRDefault="00D03677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B42F5" w:rsidRPr="009B42F5">
              <w:rPr>
                <w:rFonts w:ascii="Arial" w:hAnsi="Arial" w:cs="Arial"/>
              </w:rPr>
              <w:t xml:space="preserve">Atención en Oficina Instalaciones de DIF </w:t>
            </w:r>
            <w:r w:rsidR="003F54D9" w:rsidRPr="009B42F5">
              <w:rPr>
                <w:rFonts w:ascii="Arial" w:hAnsi="Arial" w:cs="Arial"/>
              </w:rPr>
              <w:t>Municipal</w:t>
            </w:r>
            <w:r w:rsidR="003F54D9">
              <w:rPr>
                <w:rFonts w:ascii="Arial" w:hAnsi="Arial" w:cs="Arial"/>
              </w:rPr>
              <w:t>. Entrega de despensa en Atengo y en las comunidades de Soyatlán y tacota correspondientes al mes de agosto y septiembre</w:t>
            </w:r>
          </w:p>
          <w:p w14:paraId="3D7A8608" w14:textId="724DEEF9" w:rsidR="00D625BE" w:rsidRPr="00D625BE" w:rsidRDefault="00D625BE" w:rsidP="00D62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35577659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B0E34">
              <w:rPr>
                <w:rFonts w:ascii="Arial" w:hAnsi="Arial" w:cs="Arial"/>
                <w:sz w:val="28"/>
              </w:rPr>
              <w:t>5</w:t>
            </w:r>
          </w:p>
          <w:p w14:paraId="2074ABE9" w14:textId="03200FBD" w:rsidR="00D625BE" w:rsidRPr="00D625BE" w:rsidRDefault="00CE525D" w:rsidP="00D625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3F54D9">
              <w:rPr>
                <w:rFonts w:ascii="Arial" w:hAnsi="Arial" w:cs="Arial"/>
                <w:sz w:val="24"/>
              </w:rPr>
              <w:t>.</w:t>
            </w:r>
            <w:r w:rsidR="00DD1B9B">
              <w:rPr>
                <w:rFonts w:ascii="Arial" w:hAnsi="Arial" w:cs="Arial"/>
                <w:sz w:val="24"/>
              </w:rPr>
              <w:t xml:space="preserve"> Entrega de despensa en las comunidades de cofradía de lepe, cofradía pimienta, salitre y el agostadero.</w:t>
            </w:r>
          </w:p>
        </w:tc>
        <w:tc>
          <w:tcPr>
            <w:tcW w:w="2268" w:type="dxa"/>
          </w:tcPr>
          <w:p w14:paraId="12EE1883" w14:textId="54D3DBE8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B0E34">
              <w:rPr>
                <w:rFonts w:ascii="Arial" w:hAnsi="Arial" w:cs="Arial"/>
                <w:sz w:val="28"/>
              </w:rPr>
              <w:t>6</w:t>
            </w:r>
          </w:p>
          <w:p w14:paraId="36F3DCAA" w14:textId="2D1AFF48" w:rsidR="00D625BE" w:rsidRPr="00565EEB" w:rsidRDefault="00D625BE" w:rsidP="00D625BE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 xml:space="preserve">Oficina Instalaciones de DIF </w:t>
            </w:r>
            <w:r w:rsidR="00DD1B9B" w:rsidRPr="00565EEB">
              <w:rPr>
                <w:rFonts w:ascii="Arial" w:hAnsi="Arial" w:cs="Arial"/>
                <w:sz w:val="24"/>
              </w:rPr>
              <w:t>Municipal</w:t>
            </w:r>
            <w:r w:rsidR="00DD1B9B">
              <w:rPr>
                <w:rFonts w:ascii="Arial" w:hAnsi="Arial" w:cs="Arial"/>
                <w:sz w:val="24"/>
              </w:rPr>
              <w:t>. Entrega de despensa en las comunidades trigo san pedro, macuchi y yerbabuena.</w:t>
            </w:r>
          </w:p>
        </w:tc>
        <w:tc>
          <w:tcPr>
            <w:tcW w:w="2155" w:type="dxa"/>
          </w:tcPr>
          <w:p w14:paraId="4F4BB464" w14:textId="741FD835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B0E34">
              <w:rPr>
                <w:rFonts w:ascii="Arial" w:hAnsi="Arial" w:cs="Arial"/>
                <w:sz w:val="28"/>
              </w:rPr>
              <w:t>7</w:t>
            </w:r>
          </w:p>
          <w:p w14:paraId="4465497D" w14:textId="518A6F79" w:rsidR="000058DC" w:rsidRPr="00DB0E34" w:rsidRDefault="00DB0E34" w:rsidP="00D625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 a Guadalajara a entrega de firmas y facturas de la fruta y verdura del proyecto de 1000 días de vida 2021</w:t>
            </w:r>
          </w:p>
        </w:tc>
      </w:tr>
      <w:tr w:rsidR="00501298" w14:paraId="0AB4E8A1" w14:textId="77777777" w:rsidTr="00180D6F">
        <w:trPr>
          <w:trHeight w:val="2444"/>
        </w:trPr>
        <w:tc>
          <w:tcPr>
            <w:tcW w:w="2410" w:type="dxa"/>
          </w:tcPr>
          <w:p w14:paraId="5A766259" w14:textId="5EF82E95" w:rsidR="00501298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 xml:space="preserve"> </w:t>
            </w:r>
            <w:r w:rsidR="00DB0E34">
              <w:rPr>
                <w:rFonts w:ascii="Arial" w:hAnsi="Arial" w:cs="Arial"/>
                <w:sz w:val="28"/>
              </w:rPr>
              <w:t>30</w:t>
            </w:r>
          </w:p>
          <w:p w14:paraId="44303E27" w14:textId="660D1173" w:rsidR="00D625BE" w:rsidRPr="00D625BE" w:rsidRDefault="00223F1A" w:rsidP="00D625B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DB0E34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523" w:type="dxa"/>
          </w:tcPr>
          <w:p w14:paraId="56022058" w14:textId="73C04669" w:rsidR="00501298" w:rsidRDefault="00DB0E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1</w:t>
            </w:r>
          </w:p>
          <w:p w14:paraId="09CD3BFB" w14:textId="069C36E4" w:rsidR="00CE1926" w:rsidRPr="00565EEB" w:rsidRDefault="00223F1A" w:rsidP="00CE1926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DB0E34">
              <w:rPr>
                <w:rFonts w:ascii="Arial" w:hAnsi="Arial" w:cs="Arial"/>
                <w:sz w:val="24"/>
              </w:rPr>
              <w:t>.</w:t>
            </w:r>
            <w:r w:rsidR="00CE1926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0BA0BDF1" w14:textId="4423979A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</w:p>
          <w:p w14:paraId="2182CF8C" w14:textId="486DB4FE" w:rsidR="000465F8" w:rsidRPr="00565EEB" w:rsidRDefault="000465F8" w:rsidP="00CE1926">
            <w:pPr>
              <w:jc w:val="both"/>
              <w:rPr>
                <w:rFonts w:ascii="Arial" w:hAnsi="Arial" w:cs="Arial"/>
                <w:sz w:val="28"/>
              </w:rPr>
            </w:pPr>
            <w:r w:rsidRPr="000465F8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3260ECA7" w14:textId="2E5CB67F" w:rsidR="00CE1926" w:rsidRPr="00DB0E34" w:rsidRDefault="00CE1926" w:rsidP="00DB0E34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B637E63" w14:textId="1CA59909" w:rsidR="004C72AE" w:rsidRDefault="004C72AE" w:rsidP="004C72AE">
            <w:pPr>
              <w:jc w:val="both"/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653B" w14:textId="77777777" w:rsidR="00A7623C" w:rsidRDefault="00A7623C" w:rsidP="00501298">
      <w:pPr>
        <w:spacing w:after="0" w:line="240" w:lineRule="auto"/>
      </w:pPr>
      <w:r>
        <w:separator/>
      </w:r>
    </w:p>
  </w:endnote>
  <w:endnote w:type="continuationSeparator" w:id="0">
    <w:p w14:paraId="6B04C1C9" w14:textId="77777777" w:rsidR="00A7623C" w:rsidRDefault="00A7623C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0313" w14:textId="77777777" w:rsidR="00A7623C" w:rsidRDefault="00A7623C" w:rsidP="00501298">
      <w:pPr>
        <w:spacing w:after="0" w:line="240" w:lineRule="auto"/>
      </w:pPr>
      <w:r>
        <w:separator/>
      </w:r>
    </w:p>
  </w:footnote>
  <w:footnote w:type="continuationSeparator" w:id="0">
    <w:p w14:paraId="05A5CA02" w14:textId="77777777" w:rsidR="00A7623C" w:rsidRDefault="00A7623C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465F8"/>
    <w:rsid w:val="000E369A"/>
    <w:rsid w:val="00147272"/>
    <w:rsid w:val="00180D6F"/>
    <w:rsid w:val="0021529C"/>
    <w:rsid w:val="002211F3"/>
    <w:rsid w:val="00223F1A"/>
    <w:rsid w:val="003F54D9"/>
    <w:rsid w:val="00456327"/>
    <w:rsid w:val="004C72AE"/>
    <w:rsid w:val="00501298"/>
    <w:rsid w:val="00533FEA"/>
    <w:rsid w:val="00565EEB"/>
    <w:rsid w:val="00664B71"/>
    <w:rsid w:val="006E44B3"/>
    <w:rsid w:val="006F53A6"/>
    <w:rsid w:val="007804D0"/>
    <w:rsid w:val="0087717B"/>
    <w:rsid w:val="00920447"/>
    <w:rsid w:val="00963E95"/>
    <w:rsid w:val="009B42F5"/>
    <w:rsid w:val="00A7623C"/>
    <w:rsid w:val="00A95119"/>
    <w:rsid w:val="00B30C59"/>
    <w:rsid w:val="00B32107"/>
    <w:rsid w:val="00B905BD"/>
    <w:rsid w:val="00BC05E0"/>
    <w:rsid w:val="00C97BCC"/>
    <w:rsid w:val="00CB7574"/>
    <w:rsid w:val="00CE1926"/>
    <w:rsid w:val="00CE525D"/>
    <w:rsid w:val="00D03677"/>
    <w:rsid w:val="00D625BE"/>
    <w:rsid w:val="00DB0E34"/>
    <w:rsid w:val="00DD1B9B"/>
    <w:rsid w:val="00E4267F"/>
    <w:rsid w:val="00F4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EAF3A48F-B39A-448B-B1A0-06E7BFE4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8063-9D43-4FB9-B1E6-B4B6A942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2</dc:creator>
  <cp:lastModifiedBy>PC-05</cp:lastModifiedBy>
  <cp:revision>2</cp:revision>
  <cp:lastPrinted>2020-04-23T14:12:00Z</cp:lastPrinted>
  <dcterms:created xsi:type="dcterms:W3CDTF">2021-09-02T14:45:00Z</dcterms:created>
  <dcterms:modified xsi:type="dcterms:W3CDTF">2021-09-02T14:45:00Z</dcterms:modified>
</cp:coreProperties>
</file>